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:rsidR="00C7635A" w:rsidRDefault="00C7635A" w:rsidP="00C7635A">
              <w:pPr>
                <w:pStyle w:val="NoSpacing"/>
                <w:rPr>
                  <w:sz w:val="2"/>
                </w:rPr>
              </w:pPr>
            </w:p>
            <w:p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32249" w:rsidRPr="00C620B9" w:rsidRDefault="00C32249" w:rsidP="005A60E3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VAS | </w:t>
                                        </w:r>
                                        <w:r w:rsidR="005A60E3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Export Inspection</w:t>
                                        </w:r>
                                      </w:p>
                                    </w:sdtContent>
                                  </w:sdt>
                                  <w:p w:rsidR="00C32249" w:rsidRDefault="00C32249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32249" w:rsidRPr="00C620B9" w:rsidRDefault="00C32249" w:rsidP="005A60E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VAS | </w:t>
                                  </w:r>
                                  <w:r w:rsidR="005A60E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Export Inspection</w:t>
                                  </w:r>
                                </w:p>
                              </w:sdtContent>
                            </w:sdt>
                            <w:p w:rsidR="00C32249" w:rsidRDefault="00C32249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32249" w:rsidRDefault="00EA1CDF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:rsidR="00C32249" w:rsidRDefault="00C32249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C7635A" w:rsidRDefault="00EA1CDF" w:rsidP="00C7635A"/>
          </w:sdtContent>
        </w:sdt>
        <w:p w:rsidR="00AA09DA" w:rsidRDefault="00AA09DA"/>
        <w:p w:rsidR="006D2ADD" w:rsidRDefault="00AA09DA" w:rsidP="005F44E7">
          <w:r>
            <w:br w:type="page"/>
          </w:r>
        </w:p>
        <w:p w:rsidR="006D2ADD" w:rsidRPr="00007CFD" w:rsidRDefault="006D2ADD" w:rsidP="00591C67">
          <w:pPr>
            <w:pStyle w:val="Heading1"/>
          </w:pPr>
          <w:bookmarkStart w:id="0" w:name="_Toc18906177"/>
          <w:bookmarkStart w:id="1" w:name="_Toc31013734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AE3E06" w:rsidP="00004227">
                <w:pPr>
                  <w:spacing w:line="259" w:lineRule="auto"/>
                  <w:ind w:left="2"/>
                </w:pPr>
                <w:r>
                  <w:t xml:space="preserve">VAS | </w:t>
                </w:r>
                <w:r w:rsidR="00004227">
                  <w:t>Export Inspection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E92349" w:rsidP="00B651F3">
                <w:pPr>
                  <w:spacing w:line="259" w:lineRule="auto"/>
                  <w:ind w:left="722"/>
                </w:pPr>
                <w:r>
                  <w:t>1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</w:rPr>
                  <w:object w:dxaOrig="225" w:dyaOrig="2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51" type="#_x0000_t75" style="width:48pt;height:20.25pt" o:ole="">
                      <v:imagedata r:id="rId9" o:title=""/>
                    </v:shape>
                    <w:control r:id="rId10" w:name="CheckBox1" w:shapeid="_x0000_i1051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53" type="#_x0000_t75" style="width:54.75pt;height:20.25pt" o:ole="">
                      <v:imagedata r:id="rId11" o:title=""/>
                    </v:shape>
                    <w:control r:id="rId12" w:name="CheckBox2" w:shapeid="_x0000_i1053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55" type="#_x0000_t75" style="width:75pt;height:20.25pt" o:ole="">
                      <v:imagedata r:id="rId13" o:title=""/>
                    </v:shape>
                    <w:control r:id="rId14" w:name="CheckBox3" w:shapeid="_x0000_i1055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</w:rPr>
                  <w:object w:dxaOrig="225" w:dyaOrig="225">
                    <v:shape id="_x0000_i1061" type="#_x0000_t75" style="width:109.5pt;height:20.25pt" o:ole="">
                      <v:imagedata r:id="rId15" o:title=""/>
                    </v:shape>
                    <w:control r:id="rId16" w:name="CheckBox4" w:shapeid="_x0000_i1061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</w:rPr>
                  <w:object w:dxaOrig="225" w:dyaOrig="225">
                    <v:shape id="_x0000_i1064" type="#_x0000_t75" style="width:108pt;height:20.25pt" o:ole="">
                      <v:imagedata r:id="rId17" o:title=""/>
                    </v:shape>
                    <w:control r:id="rId18" w:name="CheckBox5" w:shapeid="_x0000_i1064"/>
                  </w:object>
                </w:r>
              </w:p>
              <w:p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:rsidR="00892EC7" w:rsidRPr="00007CFD" w:rsidRDefault="0031645A" w:rsidP="00270158">
                <w:pPr>
                  <w:spacing w:line="259" w:lineRule="auto"/>
                  <w:ind w:left="2"/>
                </w:pPr>
                <w:r>
                  <w:t>27/01/2020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3B4C74" w:rsidP="00B651F3">
                <w:pPr>
                  <w:spacing w:line="259" w:lineRule="auto"/>
                </w:pPr>
                <w:r>
                  <w:t>1</w:t>
                </w:r>
                <w:r w:rsidR="000C3719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31645A" w:rsidP="00B651F3">
                <w:pPr>
                  <w:spacing w:line="259" w:lineRule="auto"/>
                  <w:ind w:left="1"/>
                </w:pPr>
                <w:r>
                  <w:t>Jan 20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4E12CD" w:rsidP="00641F3E">
                <w:pPr>
                  <w:spacing w:line="259" w:lineRule="auto"/>
                  <w:ind w:left="1"/>
                </w:pPr>
                <w:r w:rsidRPr="004E12CD">
                  <w:t>CR200838</w:t>
                </w: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31645A" w:rsidRPr="00007CFD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  <w:r>
                  <w:t>Jan 20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B540D0" w:rsidRPr="00007CFD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31645A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Pr="00007CFD" w:rsidRDefault="0031645A" w:rsidP="0031645A">
                <w:pPr>
                  <w:spacing w:line="259" w:lineRule="auto"/>
                  <w:ind w:left="1"/>
                </w:pPr>
                <w:r>
                  <w:t>Jan 20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</w:pPr>
                <w:proofErr w:type="spellStart"/>
                <w:r>
                  <w:t>Ramy</w:t>
                </w:r>
                <w:proofErr w:type="spellEnd"/>
                <w:r>
                  <w:t xml:space="preserve">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3"/>
                </w:pPr>
                <w:proofErr w:type="spellStart"/>
                <w:r w:rsidRPr="00E84955">
                  <w:t>Sr</w:t>
                </w:r>
                <w:proofErr w:type="spellEnd"/>
                <w:r w:rsidRPr="00E84955">
                  <w:t xml:space="preserve"> Executive IT  (Business Applications &amp;Project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31645A" w:rsidRDefault="0031645A" w:rsidP="0031645A">
                <w:pPr>
                  <w:spacing w:line="259" w:lineRule="auto"/>
                  <w:ind w:left="1"/>
                </w:pP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:rsidR="00591C67" w:rsidRDefault="00591C67"/>
        <w:p w:rsidR="00591C67" w:rsidRDefault="00591C67"/>
        <w:p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177C8" w:rsidRDefault="00D177C8">
              <w:pPr>
                <w:pStyle w:val="TOCHeading"/>
              </w:pPr>
              <w:r>
                <w:t>Table of Contents</w:t>
              </w:r>
            </w:p>
            <w:p w:rsidR="00EA1CDF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31013734" w:history="1">
                <w:r w:rsidR="00EA1CDF" w:rsidRPr="001265CB">
                  <w:rPr>
                    <w:rStyle w:val="Hyperlink"/>
                    <w:noProof/>
                  </w:rPr>
                  <w:t>I.</w:t>
                </w:r>
                <w:r w:rsidR="00EA1CDF">
                  <w:rPr>
                    <w:rFonts w:eastAsiaTheme="minorEastAsia"/>
                    <w:noProof/>
                  </w:rPr>
                  <w:tab/>
                </w:r>
                <w:r w:rsidR="00EA1CDF" w:rsidRPr="001265CB">
                  <w:rPr>
                    <w:rStyle w:val="Hyperlink"/>
                    <w:noProof/>
                  </w:rPr>
                  <w:t>Document Management Information</w:t>
                </w:r>
                <w:r w:rsidR="00EA1CDF">
                  <w:rPr>
                    <w:noProof/>
                    <w:webHidden/>
                  </w:rPr>
                  <w:tab/>
                </w:r>
                <w:r w:rsidR="00EA1CDF">
                  <w:rPr>
                    <w:noProof/>
                    <w:webHidden/>
                  </w:rPr>
                  <w:fldChar w:fldCharType="begin"/>
                </w:r>
                <w:r w:rsidR="00EA1CDF">
                  <w:rPr>
                    <w:noProof/>
                    <w:webHidden/>
                  </w:rPr>
                  <w:instrText xml:space="preserve"> PAGEREF _Toc31013734 \h </w:instrText>
                </w:r>
                <w:r w:rsidR="00EA1CDF">
                  <w:rPr>
                    <w:noProof/>
                    <w:webHidden/>
                  </w:rPr>
                </w:r>
                <w:r w:rsidR="00EA1CDF">
                  <w:rPr>
                    <w:noProof/>
                    <w:webHidden/>
                  </w:rPr>
                  <w:fldChar w:fldCharType="separate"/>
                </w:r>
                <w:r w:rsidR="00EA1CDF">
                  <w:rPr>
                    <w:noProof/>
                    <w:webHidden/>
                  </w:rPr>
                  <w:t>1</w:t>
                </w:r>
                <w:r w:rsidR="00EA1CDF"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35" w:history="1">
                <w:r w:rsidRPr="001265CB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36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37" w:history="1">
                <w:r w:rsidRPr="001265CB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38" w:history="1">
                <w:r w:rsidRPr="001265CB">
                  <w:rPr>
                    <w:rStyle w:val="Hyperlink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39" w:history="1">
                <w:r w:rsidRPr="001265CB">
                  <w:rPr>
                    <w:rStyle w:val="Hyperlink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0" w:history="1">
                <w:r w:rsidRPr="001265CB">
                  <w:rPr>
                    <w:rStyle w:val="Hyperlink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OUT OF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1" w:history="1">
                <w:r w:rsidRPr="001265CB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SERVER REQU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2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LIST OF REQUIRED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3" w:history="1">
                <w:r w:rsidRPr="001265CB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ACC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4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LIST OF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5" w:history="1">
                <w:r w:rsidRPr="001265CB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DATAB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6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DATABAS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7" w:history="1">
                <w:r w:rsidRPr="001265CB">
                  <w:rPr>
                    <w:rStyle w:val="Hyperlink"/>
                    <w:noProof/>
                  </w:rPr>
                  <w:t>V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OLD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8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FRONT-END (</w:t>
                </w:r>
                <w:r w:rsidRPr="001265CB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1265CB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49" w:history="1">
                <w:r w:rsidRPr="001265CB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BACK-END (</w:t>
                </w:r>
                <w:r w:rsidRPr="001265CB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1265CB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50" w:history="1">
                <w:r w:rsidRPr="001265CB">
                  <w:rPr>
                    <w:rStyle w:val="Hyperlink"/>
                    <w:noProof/>
                  </w:rPr>
                  <w:t>V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NEW 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51" w:history="1">
                <w:r w:rsidRPr="001265CB">
                  <w:rPr>
                    <w:rStyle w:val="Hyperlink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FRONT-END (</w:t>
                </w:r>
                <w:r w:rsidRPr="001265CB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Pr="001265CB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52" w:history="1">
                <w:r w:rsidRPr="001265CB">
                  <w:rPr>
                    <w:rStyle w:val="Hyperlink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BACK-END (</w:t>
                </w:r>
                <w:r w:rsidRPr="001265CB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Pr="001265CB">
                  <w:rPr>
                    <w:rStyle w:val="Hyperlink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A1CDF" w:rsidRDefault="00EA1CDF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1013753" w:history="1">
                <w:r w:rsidRPr="001265CB">
                  <w:rPr>
                    <w:rStyle w:val="Hyperlink"/>
                    <w:noProof/>
                  </w:rPr>
                  <w:t>IX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65CB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01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09DA" w:rsidRDefault="00AA09DA" w:rsidP="00D35110">
          <w:bookmarkStart w:id="2" w:name="_GoBack"/>
          <w:bookmarkEnd w:id="2"/>
        </w:p>
        <w:p w:rsidR="00AA09DA" w:rsidRDefault="00AA09DA">
          <w:r>
            <w:br w:type="page"/>
          </w:r>
        </w:p>
        <w:p w:rsidR="001D40C5" w:rsidRDefault="008E79EC" w:rsidP="00D177C8">
          <w:pPr>
            <w:pStyle w:val="Heading1"/>
          </w:pPr>
          <w:bookmarkStart w:id="3" w:name="_Toc31013735"/>
          <w:r>
            <w:lastRenderedPageBreak/>
            <w:t>PROJECT</w:t>
          </w:r>
          <w:bookmarkEnd w:id="3"/>
        </w:p>
        <w:p w:rsidR="00E21782" w:rsidRDefault="00E21782" w:rsidP="00E21782">
          <w:pPr>
            <w:pStyle w:val="Heading2"/>
          </w:pPr>
          <w:bookmarkStart w:id="4" w:name="_Toc31013736"/>
          <w:r>
            <w:t>OVERVIEW</w:t>
          </w:r>
          <w:bookmarkEnd w:id="4"/>
        </w:p>
        <w:p w:rsidR="00B07429" w:rsidRDefault="005840FC" w:rsidP="005840FC">
          <w:pPr>
            <w:ind w:left="720"/>
          </w:pPr>
          <w:r>
            <w:t>We modified the current behavior of the export inspection process to check on the containers that have used the inspection services before creating new invoice</w:t>
          </w:r>
          <w:r w:rsidR="00B07429">
            <w:t>.</w:t>
          </w:r>
          <w:r>
            <w:t xml:space="preserve"> This modification will eliminate the duplication of creating inspection invoices.</w:t>
          </w:r>
        </w:p>
        <w:p w:rsidR="00E21782" w:rsidRDefault="00E21782" w:rsidP="00E21782">
          <w:pPr>
            <w:pStyle w:val="Heading2"/>
          </w:pPr>
          <w:bookmarkStart w:id="5" w:name="_Toc31013737"/>
          <w:r>
            <w:t>OBJECTIVE</w:t>
          </w:r>
          <w:bookmarkEnd w:id="5"/>
        </w:p>
        <w:p w:rsidR="00E21782" w:rsidRPr="00202926" w:rsidRDefault="005840FC" w:rsidP="00B07429">
          <w:pPr>
            <w:ind w:left="720"/>
          </w:pPr>
          <w:r>
            <w:t>Eliminating the duplications of creating inspection invoices</w:t>
          </w:r>
          <w:r w:rsidR="00E21782" w:rsidRPr="00202926">
            <w:t>.</w:t>
          </w:r>
        </w:p>
        <w:p w:rsidR="00E21782" w:rsidRDefault="00E21782" w:rsidP="00E21782">
          <w:pPr>
            <w:pStyle w:val="Heading2"/>
          </w:pPr>
          <w:bookmarkStart w:id="6" w:name="_Toc31013738"/>
          <w:r>
            <w:t>BUSINESS CASE</w:t>
          </w:r>
          <w:bookmarkEnd w:id="6"/>
        </w:p>
        <w:p w:rsidR="00BD6522" w:rsidRDefault="005840FC" w:rsidP="00BD6522">
          <w:pPr>
            <w:ind w:firstLine="720"/>
          </w:pPr>
          <w:r>
            <w:t>Export Inspection</w:t>
          </w:r>
          <w:r w:rsidR="00BD6522" w:rsidRPr="00EC659B">
            <w:t xml:space="preserve"> to be as the following</w:t>
          </w:r>
          <w:r w:rsidR="00BD6522">
            <w:t>:</w:t>
          </w:r>
        </w:p>
        <w:p w:rsidR="00BD6522" w:rsidRDefault="005840FC" w:rsidP="005840FC">
          <w:pPr>
            <w:pStyle w:val="ListParagraph"/>
            <w:numPr>
              <w:ilvl w:val="0"/>
              <w:numId w:val="22"/>
            </w:numPr>
          </w:pPr>
          <w:r>
            <w:t>Select the shipping line and the related booking number</w:t>
          </w:r>
          <w:r w:rsidR="00721421">
            <w:t>.</w:t>
          </w:r>
        </w:p>
        <w:p w:rsidR="005840FC" w:rsidRDefault="005840FC" w:rsidP="00721421">
          <w:pPr>
            <w:pStyle w:val="ListParagraph"/>
            <w:numPr>
              <w:ilvl w:val="0"/>
              <w:numId w:val="22"/>
            </w:numPr>
          </w:pPr>
          <w:r>
            <w:t>Enter the Shipper name.</w:t>
          </w:r>
        </w:p>
        <w:p w:rsidR="005840FC" w:rsidRDefault="005840FC" w:rsidP="00721421">
          <w:pPr>
            <w:pStyle w:val="ListParagraph"/>
            <w:numPr>
              <w:ilvl w:val="0"/>
              <w:numId w:val="22"/>
            </w:numPr>
          </w:pPr>
          <w:r>
            <w:t>Select the containers that need to be inspected.</w:t>
          </w:r>
        </w:p>
        <w:p w:rsidR="005840FC" w:rsidRDefault="005840FC" w:rsidP="00721421">
          <w:pPr>
            <w:pStyle w:val="ListParagraph"/>
            <w:numPr>
              <w:ilvl w:val="0"/>
              <w:numId w:val="22"/>
            </w:numPr>
          </w:pPr>
          <w:r>
            <w:t>System will check for the eligibility of containers to be inspected.</w:t>
          </w:r>
        </w:p>
        <w:p w:rsidR="005840FC" w:rsidRPr="0069799D" w:rsidRDefault="005840FC" w:rsidP="00721421">
          <w:pPr>
            <w:pStyle w:val="ListParagraph"/>
            <w:numPr>
              <w:ilvl w:val="0"/>
              <w:numId w:val="22"/>
            </w:numPr>
          </w:pPr>
          <w:r>
            <w:t>System will automatically create invoice for this service and hold the amount from the user LG.</w:t>
          </w:r>
        </w:p>
        <w:p w:rsidR="00E21782" w:rsidRDefault="00E21782" w:rsidP="00E21782">
          <w:pPr>
            <w:pStyle w:val="Heading2"/>
          </w:pPr>
          <w:bookmarkStart w:id="7" w:name="_Toc31013739"/>
          <w:r>
            <w:t>RISKS</w:t>
          </w:r>
          <w:bookmarkEnd w:id="7"/>
        </w:p>
        <w:p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:rsidR="00E21782" w:rsidRPr="009566C4" w:rsidRDefault="00E21782" w:rsidP="00E21782">
          <w:pPr>
            <w:pStyle w:val="Heading2"/>
          </w:pPr>
          <w:bookmarkStart w:id="8" w:name="_Toc31013740"/>
          <w:r>
            <w:t>OUT OF SCOPE</w:t>
          </w:r>
          <w:bookmarkEnd w:id="8"/>
        </w:p>
        <w:p w:rsidR="002D7854" w:rsidRDefault="002D7854" w:rsidP="00D177C8">
          <w:pPr>
            <w:pStyle w:val="Heading1"/>
          </w:pPr>
          <w:bookmarkStart w:id="9" w:name="_Toc31013741"/>
          <w:r>
            <w:t>SERVER REQUESTS</w:t>
          </w:r>
          <w:bookmarkEnd w:id="9"/>
        </w:p>
        <w:p w:rsidR="002D7854" w:rsidRDefault="002D7854" w:rsidP="002D7854">
          <w:pPr>
            <w:pStyle w:val="Heading2"/>
          </w:pPr>
          <w:bookmarkStart w:id="10" w:name="_Toc31013742"/>
          <w:r>
            <w:t>LIST OF REQUIRED SERVICES</w:t>
          </w:r>
          <w:bookmarkEnd w:id="10"/>
        </w:p>
        <w:p w:rsidR="00B21572" w:rsidRDefault="00104F8A" w:rsidP="00B21572">
          <w:pPr>
            <w:ind w:left="720"/>
          </w:pPr>
          <w:r w:rsidRPr="00104F8A">
            <w:t>2 Servers with latest version</w:t>
          </w:r>
          <w:r w:rsidR="00B21572">
            <w:t xml:space="preserve"> for the VAS modification</w:t>
          </w:r>
          <w:r w:rsidRPr="00104F8A">
            <w:t xml:space="preserve"> of .NET framework and latest version of ORACLE client. Load balancer concept need to be implemented to handle the server failure.</w:t>
          </w:r>
          <w:r w:rsidR="00B21572" w:rsidRPr="00B21572">
            <w:t xml:space="preserve"> </w:t>
          </w:r>
        </w:p>
        <w:p w:rsidR="00B21572" w:rsidRPr="002D7854" w:rsidRDefault="00B21572" w:rsidP="00B21572">
          <w:pPr>
            <w:ind w:left="720"/>
          </w:pPr>
          <w:r w:rsidRPr="00104F8A">
            <w:t>2 Servers with latest version</w:t>
          </w:r>
          <w:r>
            <w:t xml:space="preserve"> for the Technical modification</w:t>
          </w:r>
          <w:r w:rsidRPr="00104F8A">
            <w:t xml:space="preserve"> of .NET framework and latest version of ORACLE client. Load balancer concept need to be implemented to handle the server failure.</w:t>
          </w:r>
        </w:p>
        <w:p w:rsidR="002D7854" w:rsidRPr="002D7854" w:rsidRDefault="002D7854" w:rsidP="00104F8A">
          <w:pPr>
            <w:ind w:left="720"/>
          </w:pPr>
        </w:p>
        <w:p w:rsidR="00A67F2A" w:rsidRDefault="00A67F2A" w:rsidP="00D177C8">
          <w:pPr>
            <w:pStyle w:val="Heading1"/>
          </w:pPr>
          <w:bookmarkStart w:id="11" w:name="_Toc31013743"/>
          <w:r>
            <w:t>ACCESS REQUIREMENT</w:t>
          </w:r>
          <w:r w:rsidR="00684D7B">
            <w:t>S</w:t>
          </w:r>
          <w:bookmarkEnd w:id="11"/>
        </w:p>
        <w:p w:rsidR="00A67F2A" w:rsidRDefault="00A67F2A" w:rsidP="00684D7B">
          <w:pPr>
            <w:pStyle w:val="Heading2"/>
          </w:pPr>
          <w:bookmarkStart w:id="12" w:name="_Toc31013744"/>
          <w:r>
            <w:t xml:space="preserve">LIST OF </w:t>
          </w:r>
          <w:r w:rsidR="00684D7B">
            <w:t>USERS</w:t>
          </w:r>
          <w:bookmarkEnd w:id="12"/>
        </w:p>
        <w:p w:rsidR="00684D7B" w:rsidRDefault="005840FC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Trucker Companies</w:t>
          </w:r>
          <w:r w:rsidR="003E4045">
            <w:t>.</w:t>
          </w:r>
        </w:p>
        <w:p w:rsidR="005C2A0D" w:rsidRDefault="005C2A0D" w:rsidP="00D177C8">
          <w:pPr>
            <w:pStyle w:val="Heading1"/>
          </w:pPr>
          <w:bookmarkStart w:id="13" w:name="_Toc31013745"/>
          <w:r>
            <w:lastRenderedPageBreak/>
            <w:t>DATABASES</w:t>
          </w:r>
          <w:bookmarkEnd w:id="13"/>
        </w:p>
        <w:p w:rsidR="005C2A0D" w:rsidRDefault="002524A4" w:rsidP="005C2A0D">
          <w:pPr>
            <w:pStyle w:val="Heading2"/>
          </w:pPr>
          <w:bookmarkStart w:id="14" w:name="_Toc31013746"/>
          <w:r>
            <w:t>DATABASE SERVER</w:t>
          </w:r>
          <w:bookmarkEnd w:id="14"/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:rsidR="0042043E" w:rsidRDefault="0042043E" w:rsidP="00D177C8">
          <w:pPr>
            <w:pStyle w:val="Heading1"/>
          </w:pPr>
          <w:bookmarkStart w:id="15" w:name="_Toc31013747"/>
          <w:r>
            <w:t>OLD SOURCE CODE</w:t>
          </w:r>
          <w:bookmarkEnd w:id="15"/>
        </w:p>
        <w:p w:rsidR="0034269F" w:rsidRDefault="0034269F" w:rsidP="0034269F">
          <w:pPr>
            <w:pStyle w:val="Heading2"/>
          </w:pPr>
          <w:bookmarkStart w:id="16" w:name="_Toc31013748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6"/>
        </w:p>
        <w:p w:rsidR="00721421" w:rsidRDefault="00721421" w:rsidP="00721421">
          <w:pPr>
            <w:pStyle w:val="Heading2"/>
          </w:pPr>
          <w:bookmarkStart w:id="17" w:name="_Toc31013749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7"/>
        </w:p>
        <w:p w:rsidR="0042043E" w:rsidRPr="0042043E" w:rsidRDefault="0042043E" w:rsidP="00D177C8">
          <w:pPr>
            <w:pStyle w:val="Heading1"/>
          </w:pPr>
          <w:bookmarkStart w:id="18" w:name="_Toc31013750"/>
          <w:r>
            <w:t>NEW SOURCE CODE</w:t>
          </w:r>
          <w:bookmarkEnd w:id="18"/>
        </w:p>
        <w:p w:rsidR="0042043E" w:rsidRDefault="00202C2C" w:rsidP="0042043E">
          <w:pPr>
            <w:pStyle w:val="Heading2"/>
          </w:pPr>
          <w:bookmarkStart w:id="19" w:name="_Toc31013751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:rsidR="002F452C" w:rsidRPr="00CF50E1" w:rsidRDefault="005840FC" w:rsidP="002F452C">
          <w:pPr>
            <w:pStyle w:val="ListParagraph"/>
            <w:numPr>
              <w:ilvl w:val="0"/>
              <w:numId w:val="20"/>
            </w:numPr>
            <w:rPr>
              <w:b/>
              <w:bCs/>
            </w:rPr>
          </w:pPr>
          <w:r>
            <w:rPr>
              <w:b/>
              <w:bCs/>
            </w:rPr>
            <w:t>Export Inspection</w:t>
          </w:r>
          <w:r w:rsidR="002F452C" w:rsidRPr="00CF50E1">
            <w:rPr>
              <w:b/>
              <w:bCs/>
            </w:rPr>
            <w:t>:</w:t>
          </w:r>
        </w:p>
        <w:p w:rsidR="005840FC" w:rsidRDefault="005840FC" w:rsidP="005840FC">
          <w:pPr>
            <w:pStyle w:val="ListParagraph"/>
            <w:numPr>
              <w:ilvl w:val="1"/>
              <w:numId w:val="20"/>
            </w:numPr>
          </w:pPr>
          <w:r>
            <w:t>Select the shipping line and the related booking number.</w:t>
          </w:r>
        </w:p>
        <w:p w:rsidR="005840FC" w:rsidRDefault="005840FC" w:rsidP="005840FC">
          <w:pPr>
            <w:pStyle w:val="ListParagraph"/>
            <w:numPr>
              <w:ilvl w:val="1"/>
              <w:numId w:val="20"/>
            </w:numPr>
          </w:pPr>
          <w:r>
            <w:t>Enter the Shipper name.</w:t>
          </w:r>
        </w:p>
        <w:p w:rsidR="005840FC" w:rsidRDefault="005840FC" w:rsidP="005840FC">
          <w:pPr>
            <w:pStyle w:val="ListParagraph"/>
            <w:numPr>
              <w:ilvl w:val="1"/>
              <w:numId w:val="20"/>
            </w:numPr>
          </w:pPr>
          <w:r>
            <w:t>Select the containers that need to be inspected.</w:t>
          </w:r>
        </w:p>
        <w:p w:rsidR="005840FC" w:rsidRDefault="005840FC" w:rsidP="005840FC">
          <w:pPr>
            <w:pStyle w:val="ListParagraph"/>
            <w:numPr>
              <w:ilvl w:val="1"/>
              <w:numId w:val="20"/>
            </w:numPr>
          </w:pPr>
          <w:r>
            <w:t>System will check for the eligibility of containers to be inspected.</w:t>
          </w:r>
        </w:p>
        <w:p w:rsidR="002F452C" w:rsidRDefault="005840FC" w:rsidP="005840FC">
          <w:pPr>
            <w:pStyle w:val="ListParagraph"/>
            <w:numPr>
              <w:ilvl w:val="1"/>
              <w:numId w:val="20"/>
            </w:numPr>
          </w:pPr>
          <w:r>
            <w:t>System will automatically create invoice for this service and hold the amount from the user LG</w:t>
          </w:r>
          <w:r w:rsidR="002F452C">
            <w:t>.</w:t>
          </w:r>
        </w:p>
        <w:tbl>
          <w:tblPr>
            <w:tblStyle w:val="ListTable3-Accent5"/>
            <w:tblW w:w="10535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3531"/>
            <w:gridCol w:w="4148"/>
          </w:tblGrid>
          <w:tr w:rsidR="00E05B2F" w:rsidTr="006E584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56" w:type="dxa"/>
              </w:tcPr>
              <w:p w:rsidR="00E05B2F" w:rsidRDefault="00E05B2F" w:rsidP="00021AD2">
                <w:r>
                  <w:t>File Name</w:t>
                </w:r>
              </w:p>
            </w:tc>
            <w:tc>
              <w:tcPr>
                <w:tcW w:w="3531" w:type="dxa"/>
              </w:tcPr>
              <w:p w:rsidR="00E05B2F" w:rsidRDefault="00E05B2F" w:rsidP="00021A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148" w:type="dxa"/>
                <w:tcBorders>
                  <w:bottom w:val="single" w:sz="4" w:space="0" w:color="000000"/>
                </w:tcBorders>
              </w:tcPr>
              <w:p w:rsidR="00E05B2F" w:rsidRDefault="00E05B2F" w:rsidP="00021A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EA1CDF" w:rsidTr="00EA1CD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 w:val="restart"/>
                <w:vAlign w:val="center"/>
              </w:tcPr>
              <w:p w:rsidR="00EA1CDF" w:rsidRPr="001E4E69" w:rsidRDefault="00EA1CDF" w:rsidP="00021AD2">
                <w:r>
                  <w:t>Export Inspection</w:t>
                </w:r>
                <w:r w:rsidRPr="001E4E69">
                  <w:t xml:space="preserve"> </w:t>
                </w:r>
              </w:p>
            </w:tc>
            <w:tc>
              <w:tcPr>
                <w:tcW w:w="3531" w:type="dxa"/>
                <w:tcBorders>
                  <w:right w:val="single" w:sz="4" w:space="0" w:color="000000"/>
                </w:tcBorders>
                <w:vAlign w:val="center"/>
              </w:tcPr>
              <w:p w:rsidR="00EA1CDF" w:rsidRDefault="00EA1CDF" w:rsidP="000733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40FC">
                  <w:object w:dxaOrig="975" w:dyaOrig="811" w14:anchorId="27595C3E">
                    <v:shape id="_x0000_i1115" type="#_x0000_t75" style="width:48.75pt;height:40.55pt" o:ole="">
                      <v:imagedata r:id="rId19" o:title=""/>
                    </v:shape>
                    <o:OLEObject Type="Embed" ProgID="Package" ShapeID="_x0000_i1115" DrawAspect="Content" ObjectID="_1641626589" r:id="rId20"/>
                  </w:object>
                </w:r>
              </w:p>
            </w:tc>
            <w:tc>
              <w:tcPr>
                <w:tcW w:w="4148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the shipping line and the related booking number.</w:t>
                </w: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Shipper name.</w:t>
                </w: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lect the containers that need to be inspected.</w:t>
                </w: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ystem will check for the eligibility of containers to be inspected.</w:t>
                </w: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A1CDF" w:rsidRDefault="00EA1CDF" w:rsidP="005840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ystem will automatically create invoice for this service and hold the amount from the user LG.</w:t>
                </w:r>
              </w:p>
              <w:p w:rsidR="00EA1CDF" w:rsidRDefault="00EA1CDF" w:rsidP="008E25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F7CC0" w:rsidTr="00EA1CDF">
            <w:trPr>
              <w:trHeight w:val="15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56" w:type="dxa"/>
                <w:vMerge/>
                <w:vAlign w:val="center"/>
              </w:tcPr>
              <w:p w:rsidR="00AF7CC0" w:rsidRPr="0024071A" w:rsidRDefault="00AF7CC0" w:rsidP="00021AD2"/>
            </w:tc>
            <w:tc>
              <w:tcPr>
                <w:tcW w:w="3531" w:type="dxa"/>
                <w:vAlign w:val="center"/>
              </w:tcPr>
              <w:p w:rsidR="00AF7CC0" w:rsidRPr="00945967" w:rsidRDefault="005840FC" w:rsidP="00021A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40FC">
                  <w:object w:dxaOrig="1966" w:dyaOrig="811">
                    <v:shape id="_x0000_i1136" type="#_x0000_t75" style="width:98.3pt;height:40.55pt" o:ole="">
                      <v:imagedata r:id="rId21" o:title=""/>
                    </v:shape>
                    <o:OLEObject Type="Embed" ProgID="Package" ShapeID="_x0000_i1136" DrawAspect="Content" ObjectID="_1641626590" r:id="rId22"/>
                  </w:object>
                </w:r>
              </w:p>
            </w:tc>
            <w:tc>
              <w:tcPr>
                <w:tcW w:w="4148" w:type="dxa"/>
                <w:vMerge/>
                <w:vAlign w:val="center"/>
              </w:tcPr>
              <w:p w:rsidR="00AF7CC0" w:rsidRDefault="00AF7CC0" w:rsidP="0024071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:rsidR="0003592F" w:rsidRDefault="0003592F" w:rsidP="0003592F">
          <w:pPr>
            <w:pStyle w:val="Heading2"/>
          </w:pPr>
          <w:bookmarkStart w:id="20" w:name="_Toc31013752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:rsidR="00DA1418" w:rsidRPr="00BB3DB0" w:rsidRDefault="00EA1CDF" w:rsidP="00106474">
          <w:pPr>
            <w:pStyle w:val="ListParagraph"/>
            <w:ind w:left="1800"/>
          </w:pPr>
        </w:p>
      </w:sdtContent>
    </w:sdt>
    <w:p w:rsidR="00EA1CDF" w:rsidRPr="00CF50E1" w:rsidRDefault="00EA1CDF" w:rsidP="00EA1CDF">
      <w:pPr>
        <w:pStyle w:val="ListParagraph"/>
        <w:numPr>
          <w:ilvl w:val="0"/>
          <w:numId w:val="20"/>
        </w:numPr>
        <w:rPr>
          <w:b/>
          <w:bCs/>
        </w:rPr>
      </w:pPr>
      <w:r w:rsidRPr="00EA1CDF">
        <w:rPr>
          <w:b/>
          <w:bCs/>
        </w:rPr>
        <w:t>CONTAINER_INSPECTION</w:t>
      </w:r>
      <w:r w:rsidRPr="00CF50E1">
        <w:rPr>
          <w:b/>
          <w:bCs/>
        </w:rPr>
        <w:t>:</w:t>
      </w:r>
    </w:p>
    <w:p w:rsidR="00EA1CDF" w:rsidRPr="00EA1CDF" w:rsidRDefault="00EA1CDF" w:rsidP="00EA1CDF">
      <w:pPr>
        <w:pStyle w:val="ListParagraph"/>
        <w:numPr>
          <w:ilvl w:val="1"/>
          <w:numId w:val="20"/>
        </w:numPr>
      </w:pPr>
      <w:r>
        <w:t>Table to ease the way of checking if the container has been called for inspection within the same day or not.</w:t>
      </w:r>
    </w:p>
    <w:p w:rsidR="00312666" w:rsidRPr="00CF50E1" w:rsidRDefault="00EA1CDF" w:rsidP="00EA1CDF">
      <w:pPr>
        <w:pStyle w:val="ListParagraph"/>
        <w:numPr>
          <w:ilvl w:val="0"/>
          <w:numId w:val="20"/>
        </w:numPr>
        <w:rPr>
          <w:b/>
          <w:bCs/>
        </w:rPr>
      </w:pPr>
      <w:r w:rsidRPr="00EA1CDF">
        <w:rPr>
          <w:b/>
          <w:bCs/>
        </w:rPr>
        <w:t>SET_INSPECTION_SERVICE</w:t>
      </w:r>
      <w:r w:rsidR="00312666" w:rsidRPr="00CF50E1">
        <w:rPr>
          <w:b/>
          <w:bCs/>
        </w:rPr>
        <w:t>:</w:t>
      </w:r>
    </w:p>
    <w:p w:rsidR="00312666" w:rsidRDefault="00EA1CDF" w:rsidP="00EA1CDF">
      <w:pPr>
        <w:pStyle w:val="ListParagraph"/>
        <w:numPr>
          <w:ilvl w:val="1"/>
          <w:numId w:val="20"/>
        </w:numPr>
      </w:pPr>
      <w:r>
        <w:t>Procedure to check if the container is called for inspection before or not and count the container’s times of being called</w:t>
      </w:r>
      <w:r w:rsidR="00312666">
        <w:t>.</w:t>
      </w:r>
      <w:r>
        <w:t xml:space="preserve"> </w:t>
      </w:r>
    </w:p>
    <w:tbl>
      <w:tblPr>
        <w:tblStyle w:val="ListTable3-Accent5"/>
        <w:tblW w:w="10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396"/>
        <w:gridCol w:w="4262"/>
      </w:tblGrid>
      <w:tr w:rsidR="00312666" w:rsidTr="00C3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7" w:type="dxa"/>
          </w:tcPr>
          <w:p w:rsidR="00312666" w:rsidRDefault="00312666" w:rsidP="00C32249">
            <w:r>
              <w:t>File Name</w:t>
            </w:r>
          </w:p>
        </w:tc>
        <w:tc>
          <w:tcPr>
            <w:tcW w:w="3396" w:type="dxa"/>
          </w:tcPr>
          <w:p w:rsidR="00312666" w:rsidRDefault="00312666" w:rsidP="00C3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262" w:type="dxa"/>
          </w:tcPr>
          <w:p w:rsidR="00312666" w:rsidRDefault="00312666" w:rsidP="00C32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12666" w:rsidTr="00C3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312666" w:rsidRPr="004269D9" w:rsidRDefault="00EA1CDF" w:rsidP="00EA1CDF">
            <w:r w:rsidRPr="00EA1CDF">
              <w:t>CONTAINER_INSPECTION</w:t>
            </w:r>
          </w:p>
        </w:tc>
        <w:tc>
          <w:tcPr>
            <w:tcW w:w="3396" w:type="dxa"/>
            <w:vAlign w:val="center"/>
          </w:tcPr>
          <w:p w:rsidR="00312666" w:rsidRDefault="00EA1CDF" w:rsidP="00C32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CDF">
              <w:object w:dxaOrig="2925" w:dyaOrig="811">
                <v:shape id="_x0000_i1161" type="#_x0000_t75" style="width:146.25pt;height:40.55pt" o:ole="">
                  <v:imagedata r:id="rId23" o:title=""/>
                </v:shape>
                <o:OLEObject Type="Embed" ProgID="Package" ShapeID="_x0000_i1161" DrawAspect="Content" ObjectID="_1641626591" r:id="rId24"/>
              </w:object>
            </w:r>
          </w:p>
        </w:tc>
        <w:tc>
          <w:tcPr>
            <w:tcW w:w="4262" w:type="dxa"/>
            <w:vAlign w:val="center"/>
          </w:tcPr>
          <w:p w:rsidR="00312666" w:rsidRDefault="00EA1CDF" w:rsidP="00C3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to ease the way of checking if the container has been called for inspection within the same day or not</w:t>
            </w:r>
          </w:p>
        </w:tc>
      </w:tr>
      <w:tr w:rsidR="00EA1CDF" w:rsidTr="00C322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:rsidR="00EA1CDF" w:rsidRPr="004269D9" w:rsidRDefault="00EA1CDF" w:rsidP="00EA1CDF">
            <w:r w:rsidRPr="00EA1CDF">
              <w:t>SET_INSPECTION_SERVICE</w:t>
            </w:r>
          </w:p>
        </w:tc>
        <w:tc>
          <w:tcPr>
            <w:tcW w:w="3396" w:type="dxa"/>
            <w:vAlign w:val="center"/>
          </w:tcPr>
          <w:p w:rsidR="00EA1CDF" w:rsidRPr="00811075" w:rsidRDefault="00EA1CDF" w:rsidP="00EA1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CDF">
              <w:object w:dxaOrig="3000" w:dyaOrig="811">
                <v:shape id="_x0000_i1150" type="#_x0000_t75" style="width:150pt;height:40.55pt" o:ole="">
                  <v:imagedata r:id="rId25" o:title=""/>
                </v:shape>
                <o:OLEObject Type="Embed" ProgID="Package" ShapeID="_x0000_i1150" DrawAspect="Content" ObjectID="_1641626592" r:id="rId26"/>
              </w:object>
            </w:r>
          </w:p>
        </w:tc>
        <w:tc>
          <w:tcPr>
            <w:tcW w:w="4262" w:type="dxa"/>
            <w:vAlign w:val="center"/>
          </w:tcPr>
          <w:p w:rsidR="00EA1CDF" w:rsidRDefault="00EA1CDF" w:rsidP="00EA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 to check if the container is called for inspection before or not and count the container’s times of being called</w:t>
            </w:r>
          </w:p>
        </w:tc>
      </w:tr>
    </w:tbl>
    <w:p w:rsidR="00312666" w:rsidRDefault="00312666" w:rsidP="00312666">
      <w:pPr>
        <w:pStyle w:val="ListParagraph"/>
        <w:ind w:left="1800"/>
      </w:pPr>
    </w:p>
    <w:p w:rsidR="00AF69D3" w:rsidRDefault="00AF69D3" w:rsidP="00232844"/>
    <w:p w:rsidR="00312666" w:rsidRDefault="00312666" w:rsidP="00232844"/>
    <w:p w:rsidR="00312666" w:rsidRDefault="00312666" w:rsidP="00232844"/>
    <w:p w:rsidR="00EE46DE" w:rsidRDefault="00EE46DE" w:rsidP="00232844"/>
    <w:p w:rsidR="00925186" w:rsidRDefault="00925186" w:rsidP="00232844"/>
    <w:p w:rsidR="00925186" w:rsidRDefault="00925186" w:rsidP="00232844"/>
    <w:p w:rsidR="00925186" w:rsidRDefault="00925186" w:rsidP="00232844"/>
    <w:p w:rsidR="00925186" w:rsidRDefault="00925186" w:rsidP="00232844"/>
    <w:p w:rsidR="00EE46DE" w:rsidRDefault="00EE46DE" w:rsidP="00232844"/>
    <w:p w:rsidR="00EE46DE" w:rsidRDefault="00EE46DE" w:rsidP="00232844"/>
    <w:p w:rsidR="00EE46DE" w:rsidRDefault="00EE46DE" w:rsidP="00232844"/>
    <w:p w:rsidR="00EE46DE" w:rsidRDefault="00EE46DE" w:rsidP="00232844"/>
    <w:p w:rsidR="00994230" w:rsidRDefault="00E626B2" w:rsidP="00E626B2">
      <w:pPr>
        <w:pStyle w:val="Heading1"/>
      </w:pPr>
      <w:bookmarkStart w:id="21" w:name="_Toc31013753"/>
      <w:r>
        <w:lastRenderedPageBreak/>
        <w:t>SCREEN</w:t>
      </w:r>
      <w:r w:rsidR="00994230">
        <w:t>SHOT</w:t>
      </w:r>
      <w:bookmarkEnd w:id="21"/>
    </w:p>
    <w:p w:rsidR="00252FFF" w:rsidRDefault="00252FFF" w:rsidP="00232844"/>
    <w:p w:rsidR="00252FFF" w:rsidRDefault="00EA1CDF" w:rsidP="00232844">
      <w:r>
        <w:rPr>
          <w:noProof/>
        </w:rPr>
        <w:drawing>
          <wp:inline distT="0" distB="0" distL="0" distR="0" wp14:anchorId="4A819434" wp14:editId="5C664E95">
            <wp:extent cx="5943600" cy="214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5" w:rsidRDefault="00A00675" w:rsidP="00232844"/>
    <w:p w:rsidR="00A00675" w:rsidRDefault="00EA1CDF" w:rsidP="00232844">
      <w:r>
        <w:rPr>
          <w:noProof/>
        </w:rPr>
        <w:drawing>
          <wp:inline distT="0" distB="0" distL="0" distR="0" wp14:anchorId="39D7DEF8" wp14:editId="521E7020">
            <wp:extent cx="5943600" cy="2774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5" w:rsidRDefault="00EA1CDF" w:rsidP="00232844">
      <w:r>
        <w:rPr>
          <w:noProof/>
        </w:rPr>
        <w:lastRenderedPageBreak/>
        <w:drawing>
          <wp:inline distT="0" distB="0" distL="0" distR="0" wp14:anchorId="78F5681A" wp14:editId="1C412B60">
            <wp:extent cx="5943600" cy="33635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46" w:rsidRDefault="00940F46" w:rsidP="00232844"/>
    <w:p w:rsidR="00940F46" w:rsidRDefault="00940F46" w:rsidP="00232844"/>
    <w:p w:rsidR="00940F46" w:rsidRDefault="00940F46" w:rsidP="00232844"/>
    <w:p w:rsidR="00940F46" w:rsidRDefault="00940F46" w:rsidP="00232844"/>
    <w:p w:rsidR="00940F46" w:rsidRDefault="00940F46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A00675" w:rsidRDefault="00A00675" w:rsidP="00232844"/>
    <w:p w:rsidR="00252FFF" w:rsidRDefault="00252FFF" w:rsidP="00232844"/>
    <w:p w:rsidR="00A00675" w:rsidRDefault="00A00675" w:rsidP="00232844"/>
    <w:p w:rsidR="00252FFF" w:rsidRDefault="00252FFF" w:rsidP="00232844"/>
    <w:p w:rsidR="00252FFF" w:rsidRDefault="00252FFF" w:rsidP="00232844"/>
    <w:p w:rsidR="00994230" w:rsidRDefault="00994230" w:rsidP="00232844"/>
    <w:p w:rsidR="00252FFF" w:rsidRDefault="00252FFF" w:rsidP="00232844"/>
    <w:sectPr w:rsidR="00252FFF" w:rsidSect="00995800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1CDF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1D8BC" wp14:editId="13F474EC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2436464C" wp14:editId="51338CCD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60E3">
          <w:rPr>
            <w:color w:val="17365D" w:themeColor="text2" w:themeShade="BF"/>
          </w:rPr>
          <w:t>VAS | Export Inspection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1350"/>
    </w:tblGrid>
    <w:tr w:rsidR="00C32249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C232CA" wp14:editId="4A23251B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60E3">
                <w:rPr>
                  <w:caps/>
                  <w:sz w:val="24"/>
                  <w:szCs w:val="24"/>
                </w:rPr>
                <w:t>VAS | Export Inspection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0"/>
  </w:num>
  <w:num w:numId="11">
    <w:abstractNumId w:val="1"/>
  </w:num>
  <w:num w:numId="12">
    <w:abstractNumId w:val="15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5"/>
  </w:num>
  <w:num w:numId="21">
    <w:abstractNumId w:val="9"/>
  </w:num>
  <w:num w:numId="22">
    <w:abstractNumId w:val="2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CEC"/>
    <w:rsid w:val="000B078C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39D5"/>
    <w:rsid w:val="000E4833"/>
    <w:rsid w:val="000E4DB6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958"/>
    <w:rsid w:val="00304076"/>
    <w:rsid w:val="003052A0"/>
    <w:rsid w:val="003078C7"/>
    <w:rsid w:val="0031219B"/>
    <w:rsid w:val="00312666"/>
    <w:rsid w:val="00313CF2"/>
    <w:rsid w:val="0031493D"/>
    <w:rsid w:val="0031645A"/>
    <w:rsid w:val="003205CD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7181D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4CC9"/>
    <w:rsid w:val="003D18D4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E12CD"/>
    <w:rsid w:val="004E1440"/>
    <w:rsid w:val="004E2202"/>
    <w:rsid w:val="004E297A"/>
    <w:rsid w:val="004E398F"/>
    <w:rsid w:val="004E4AA4"/>
    <w:rsid w:val="004F61D7"/>
    <w:rsid w:val="0050060F"/>
    <w:rsid w:val="005012A9"/>
    <w:rsid w:val="005118CE"/>
    <w:rsid w:val="00521287"/>
    <w:rsid w:val="00522EA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5010"/>
    <w:rsid w:val="008B5386"/>
    <w:rsid w:val="008B6183"/>
    <w:rsid w:val="008B7171"/>
    <w:rsid w:val="008C5106"/>
    <w:rsid w:val="008C768D"/>
    <w:rsid w:val="008D0433"/>
    <w:rsid w:val="008D0CD9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EEB"/>
    <w:rsid w:val="00A226A1"/>
    <w:rsid w:val="00A2362C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827"/>
    <w:rsid w:val="00AA09DA"/>
    <w:rsid w:val="00AA0FAE"/>
    <w:rsid w:val="00AA26DA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7B7E"/>
    <w:rsid w:val="00AE0539"/>
    <w:rsid w:val="00AE076F"/>
    <w:rsid w:val="00AE3E06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55CB"/>
    <w:rsid w:val="00BC75EF"/>
    <w:rsid w:val="00BD204C"/>
    <w:rsid w:val="00BD6522"/>
    <w:rsid w:val="00BE2A7C"/>
    <w:rsid w:val="00BE72FC"/>
    <w:rsid w:val="00BF3085"/>
    <w:rsid w:val="00BF3382"/>
    <w:rsid w:val="00BF65EB"/>
    <w:rsid w:val="00BF755A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BEE"/>
    <w:rsid w:val="00F54870"/>
    <w:rsid w:val="00F558FD"/>
    <w:rsid w:val="00F61760"/>
    <w:rsid w:val="00F64980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0FEFE-4288-4972-B96A-B4F85DF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9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| Export Inspection</vt:lpstr>
    </vt:vector>
  </TitlesOfParts>
  <Company>DPW Sokhna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| Export Inspection</dc:title>
  <dc:subject/>
  <dc:creator>Alaa Nasr</dc:creator>
  <cp:keywords/>
  <dc:description/>
  <cp:lastModifiedBy>Abdel Salam Mustafa</cp:lastModifiedBy>
  <cp:revision>293</cp:revision>
  <cp:lastPrinted>2016-10-26T14:34:00Z</cp:lastPrinted>
  <dcterms:created xsi:type="dcterms:W3CDTF">2016-11-30T15:55:00Z</dcterms:created>
  <dcterms:modified xsi:type="dcterms:W3CDTF">2020-01-27T08:35:00Z</dcterms:modified>
  <cp:category/>
</cp:coreProperties>
</file>